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E7" w:rsidRDefault="00DA5EE7" w:rsidP="00460D3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ink bài hướng dẫn trên Youtube : </w:t>
      </w:r>
      <w:r w:rsidRPr="00DA5EE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Các em giữ nút </w:t>
      </w:r>
      <w:r w:rsidRPr="005A7A5C">
        <w:rPr>
          <w:rFonts w:ascii="Times New Roman" w:hAnsi="Times New Roman" w:cs="Times New Roman"/>
          <w:b/>
          <w:bCs/>
          <w:color w:val="0070C0"/>
          <w:sz w:val="20"/>
          <w:szCs w:val="20"/>
        </w:rPr>
        <w:t>Ctrl</w:t>
      </w:r>
      <w:r w:rsidRPr="00DA5EE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+ và nhấp chuột vào dòng kế bê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  </w:t>
      </w:r>
      <w:hyperlink r:id="rId6" w:history="1">
        <w:r w:rsidRPr="00347CF0">
          <w:rPr>
            <w:rStyle w:val="Hyperlink"/>
            <w:rFonts w:ascii="Times New Roman" w:hAnsi="Times New Roman" w:cs="Times New Roman"/>
            <w:b/>
            <w:bCs/>
            <w:color w:val="FF0000"/>
            <w:sz w:val="20"/>
            <w:szCs w:val="20"/>
          </w:rPr>
          <w:t>Dinhd</w:t>
        </w:r>
        <w:r w:rsidRPr="00347CF0">
          <w:rPr>
            <w:rStyle w:val="Hyperlink"/>
            <w:rFonts w:ascii="Times New Roman" w:hAnsi="Times New Roman" w:cs="Times New Roman"/>
            <w:b/>
            <w:bCs/>
            <w:color w:val="FF0000"/>
            <w:sz w:val="20"/>
            <w:szCs w:val="20"/>
          </w:rPr>
          <w:t>a</w:t>
        </w:r>
        <w:r w:rsidRPr="00347CF0">
          <w:rPr>
            <w:rStyle w:val="Hyperlink"/>
            <w:rFonts w:ascii="Times New Roman" w:hAnsi="Times New Roman" w:cs="Times New Roman"/>
            <w:b/>
            <w:bCs/>
            <w:color w:val="FF0000"/>
            <w:sz w:val="20"/>
            <w:szCs w:val="20"/>
          </w:rPr>
          <w:t>ngkitu</w:t>
        </w:r>
      </w:hyperlink>
    </w:p>
    <w:p w:rsidR="00347CF0" w:rsidRDefault="00347CF0" w:rsidP="00460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47CF0">
        <w:rPr>
          <w:rFonts w:ascii="Times New Roman" w:hAnsi="Times New Roman" w:cs="Times New Roman"/>
          <w:b/>
          <w:bCs/>
          <w:color w:val="00B0F0"/>
          <w:sz w:val="20"/>
          <w:szCs w:val="20"/>
        </w:rPr>
        <w:t xml:space="preserve">Hoặc gõ vào địa chỉ sau: </w:t>
      </w:r>
      <w:r w:rsidRPr="00347CF0">
        <w:rPr>
          <w:rFonts w:ascii="Times New Roman" w:hAnsi="Times New Roman" w:cs="Times New Roman"/>
          <w:b/>
          <w:bCs/>
          <w:color w:val="00B050"/>
          <w:sz w:val="20"/>
          <w:szCs w:val="20"/>
        </w:rPr>
        <w:t>https://youtu.be/dEJC9u_oLSM</w:t>
      </w:r>
    </w:p>
    <w:p w:rsidR="00ED4A02" w:rsidRDefault="00ED4A02" w:rsidP="00460D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60D30" w:rsidRPr="00460D30" w:rsidRDefault="00460D30" w:rsidP="00460D30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460D30">
        <w:rPr>
          <w:rFonts w:ascii="Times New Roman" w:hAnsi="Times New Roman" w:cs="Times New Roman"/>
          <w:b/>
          <w:bCs/>
          <w:sz w:val="20"/>
          <w:szCs w:val="20"/>
        </w:rPr>
        <w:t xml:space="preserve">CHỦ ĐỀ 12:  </w:t>
      </w:r>
    </w:p>
    <w:p w:rsidR="0011085B" w:rsidRDefault="008F1C3D" w:rsidP="00ED77FA">
      <w:pPr>
        <w:ind w:left="1440" w:firstLine="720"/>
        <w:rPr>
          <w:rFonts w:ascii="Times New Roman" w:hAnsi="Times New Roman" w:cs="Times New Roman"/>
          <w:b/>
          <w:bCs/>
        </w:rPr>
      </w:pPr>
      <w:r w:rsidRPr="00BD5D5D">
        <w:rPr>
          <w:rFonts w:ascii="Times New Roman" w:hAnsi="Times New Roman" w:cs="Times New Roman"/>
          <w:b/>
          <w:bCs/>
        </w:rPr>
        <w:t>ĐỊNH DẠNG KÍ TỰ TRONG VĂN BẢN</w:t>
      </w:r>
    </w:p>
    <w:p w:rsidR="00ED77FA" w:rsidRPr="00BD5D5D" w:rsidRDefault="00ED77FA" w:rsidP="00ED77FA">
      <w:pPr>
        <w:ind w:left="1440" w:firstLine="720"/>
        <w:rPr>
          <w:rFonts w:ascii="Times New Roman" w:hAnsi="Times New Roman" w:cs="Times New Roman"/>
          <w:b/>
          <w:bCs/>
        </w:rPr>
      </w:pPr>
    </w:p>
    <w:p w:rsidR="008F1C3D" w:rsidRDefault="00ED77FA" w:rsidP="00ED77FA">
      <w:r>
        <w:t xml:space="preserve">A/ </w:t>
      </w:r>
      <w:r w:rsidR="008F1C3D">
        <w:t xml:space="preserve">Định dạng kí tự là </w:t>
      </w:r>
      <w:r w:rsidR="008F1C3D" w:rsidRPr="00ED77FA">
        <w:rPr>
          <w:b/>
          <w:color w:val="FF0000"/>
        </w:rPr>
        <w:t xml:space="preserve">thay đổi </w:t>
      </w:r>
      <w:r w:rsidR="002131C4" w:rsidRPr="00ED77FA">
        <w:rPr>
          <w:b/>
          <w:color w:val="FF0000"/>
        </w:rPr>
        <w:t>kí tự</w:t>
      </w:r>
      <w:r w:rsidR="002131C4">
        <w:t xml:space="preserve"> </w:t>
      </w:r>
      <w:r w:rsidR="008F1C3D">
        <w:t>về phông chữ,</w:t>
      </w:r>
      <w:r w:rsidR="002131C4">
        <w:t xml:space="preserve"> </w:t>
      </w:r>
      <w:r w:rsidR="008F1C3D">
        <w:t>kiểu chữ,</w:t>
      </w:r>
      <w:r w:rsidR="002131C4">
        <w:t xml:space="preserve"> </w:t>
      </w:r>
      <w:r w:rsidR="008F1C3D">
        <w:t>cỡ chữ,</w:t>
      </w:r>
      <w:r w:rsidR="002131C4">
        <w:t xml:space="preserve"> </w:t>
      </w:r>
      <w:r w:rsidR="008F1C3D">
        <w:t>màu sắc.</w:t>
      </w:r>
    </w:p>
    <w:p w:rsidR="008F1C3D" w:rsidRDefault="00286D90" w:rsidP="00ED77FA">
      <w:pPr>
        <w:ind w:firstLine="720"/>
      </w:pPr>
      <w:r>
        <w:t>1/</w:t>
      </w:r>
      <w:r w:rsidR="009C4A93">
        <w:t xml:space="preserve"> </w:t>
      </w:r>
      <w:r>
        <w:t xml:space="preserve">Phông chữ: </w:t>
      </w:r>
      <w:r w:rsidR="002131C4">
        <w:tab/>
        <w:t>C</w:t>
      </w:r>
      <w:r>
        <w:t xml:space="preserve">ác phông chữ phổ biến như: Times New </w:t>
      </w:r>
      <w:r w:rsidR="009C4A93">
        <w:t>R</w:t>
      </w:r>
      <w:r>
        <w:t>oman</w:t>
      </w:r>
      <w:r w:rsidR="009C4A93">
        <w:t>, Arial, VNI-Times…</w:t>
      </w:r>
    </w:p>
    <w:p w:rsidR="009C4A93" w:rsidRDefault="009C4A93" w:rsidP="00ED77FA">
      <w:pPr>
        <w:ind w:firstLine="720"/>
      </w:pPr>
      <w:r>
        <w:t>2/ Ki</w:t>
      </w:r>
      <w:r w:rsidR="002131C4">
        <w:t>ểu</w:t>
      </w:r>
      <w:r>
        <w:t xml:space="preserve"> chữ: </w:t>
      </w:r>
      <w:r w:rsidR="002131C4">
        <w:tab/>
      </w:r>
      <w:r>
        <w:t>Các ki</w:t>
      </w:r>
      <w:r w:rsidR="002131C4">
        <w:t xml:space="preserve">ểu </w:t>
      </w:r>
      <w:r>
        <w:t xml:space="preserve">: in </w:t>
      </w:r>
      <w:r w:rsidR="002131C4" w:rsidRPr="002131C4">
        <w:t>đậm</w:t>
      </w:r>
      <w:r>
        <w:t xml:space="preserve"> (</w:t>
      </w:r>
      <w:r w:rsidRPr="002131C4">
        <w:rPr>
          <w:b/>
        </w:rPr>
        <w:t>Bold</w:t>
      </w:r>
      <w:r>
        <w:t xml:space="preserve">), in </w:t>
      </w:r>
      <w:r w:rsidR="002131C4" w:rsidRPr="002131C4">
        <w:t>nghiêng</w:t>
      </w:r>
      <w:r w:rsidRPr="002131C4">
        <w:rPr>
          <w:i/>
        </w:rPr>
        <w:t xml:space="preserve"> </w:t>
      </w:r>
      <w:r>
        <w:t>(</w:t>
      </w:r>
      <w:r w:rsidRPr="002131C4">
        <w:rPr>
          <w:i/>
        </w:rPr>
        <w:t>Italic</w:t>
      </w:r>
      <w:r>
        <w:t>) v</w:t>
      </w:r>
      <w:r w:rsidR="002131C4">
        <w:t>à</w:t>
      </w:r>
      <w:r>
        <w:t xml:space="preserve"> </w:t>
      </w:r>
      <w:r w:rsidRPr="002131C4">
        <w:t>g</w:t>
      </w:r>
      <w:r w:rsidR="002131C4" w:rsidRPr="002131C4">
        <w:t>ạch</w:t>
      </w:r>
      <w:r w:rsidRPr="002131C4">
        <w:t xml:space="preserve"> ch</w:t>
      </w:r>
      <w:r w:rsidR="002131C4" w:rsidRPr="002131C4">
        <w:t>â</w:t>
      </w:r>
      <w:r w:rsidRPr="002131C4">
        <w:t>n</w:t>
      </w:r>
      <w:r>
        <w:t xml:space="preserve"> (</w:t>
      </w:r>
      <w:r w:rsidRPr="002131C4">
        <w:rPr>
          <w:u w:val="single"/>
        </w:rPr>
        <w:t>Underline</w:t>
      </w:r>
      <w:r>
        <w:t>).</w:t>
      </w:r>
    </w:p>
    <w:p w:rsidR="002131C4" w:rsidRDefault="002131C4" w:rsidP="00ED77FA">
      <w:pPr>
        <w:ind w:firstLine="720"/>
      </w:pPr>
      <w:r>
        <w:t xml:space="preserve">3/ Cỡ chữ: </w:t>
      </w:r>
      <w:r>
        <w:tab/>
      </w:r>
      <w:r w:rsidR="00ED77FA">
        <w:t>Thay đổi k</w:t>
      </w:r>
      <w:r>
        <w:t>ích cỡ của kí tự lớn ,nhỏ.</w:t>
      </w:r>
    </w:p>
    <w:p w:rsidR="002131C4" w:rsidRDefault="002131C4" w:rsidP="00ED77FA">
      <w:pPr>
        <w:ind w:firstLine="720"/>
      </w:pPr>
      <w:r>
        <w:t>4/ Màu sắc:</w:t>
      </w:r>
      <w:r>
        <w:tab/>
      </w:r>
      <w:r w:rsidR="00ED77FA">
        <w:t>Thay đổi m</w:t>
      </w:r>
      <w:r>
        <w:t>àu sắc của kí tự</w:t>
      </w:r>
    </w:p>
    <w:p w:rsidR="008F1C3D" w:rsidRDefault="00ED77FA" w:rsidP="00ED77FA">
      <w:r>
        <w:t xml:space="preserve">B/ </w:t>
      </w:r>
      <w:r w:rsidR="002131C4">
        <w:t>Để</w:t>
      </w:r>
      <w:r w:rsidR="00286D90">
        <w:t xml:space="preserve"> </w:t>
      </w:r>
      <w:r w:rsidR="002131C4">
        <w:t>định</w:t>
      </w:r>
      <w:r w:rsidR="00286D90">
        <w:t xml:space="preserve"> dạng ký tự ,em thực hiện theo các bước như sau:</w:t>
      </w:r>
    </w:p>
    <w:p w:rsidR="002131C4" w:rsidRDefault="00286D90" w:rsidP="00ED77FA">
      <w:pPr>
        <w:ind w:firstLine="720"/>
      </w:pPr>
      <w:r>
        <w:t xml:space="preserve">Bước 1: Chọn phần văn bản cần </w:t>
      </w:r>
      <w:r w:rsidR="002131C4">
        <w:t>định dạng.</w:t>
      </w:r>
    </w:p>
    <w:p w:rsidR="00286D90" w:rsidRDefault="00286D90" w:rsidP="00ED77FA">
      <w:pPr>
        <w:ind w:firstLine="720"/>
      </w:pPr>
      <w:r>
        <w:t>Bước 2: Chọn thẻ Home,</w:t>
      </w:r>
      <w:r w:rsidR="002131C4">
        <w:t xml:space="preserve"> </w:t>
      </w:r>
      <w:r>
        <w:t>nhóm lệnh Font.</w:t>
      </w:r>
    </w:p>
    <w:p w:rsidR="00286D90" w:rsidRDefault="00ED77FA">
      <w:r>
        <w:t xml:space="preserve"> </w:t>
      </w:r>
      <w:r>
        <w:tab/>
      </w:r>
      <w:r w:rsidR="00286D90">
        <w:t>Bước 3: Chọn các nhóm lệnh tương ứng.</w:t>
      </w:r>
    </w:p>
    <w:p w:rsidR="00DC421F" w:rsidRDefault="00DC421F" w:rsidP="00DC421F">
      <w:r>
        <w:t>C/ Các kiểu định dạng kí tự khác :</w:t>
      </w:r>
    </w:p>
    <w:p w:rsidR="008F1C3D" w:rsidRDefault="009F14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365673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88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2.7pt;margin-top:107.55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DC421F">
        <w:rPr>
          <w:noProof/>
        </w:rPr>
        <w:drawing>
          <wp:inline distT="0" distB="0" distL="0" distR="0">
            <wp:extent cx="4601459" cy="23514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h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01" cy="23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C3D" w:rsidSect="00ED77FA">
      <w:pgSz w:w="12240" w:h="15840"/>
      <w:pgMar w:top="450" w:right="12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444D"/>
    <w:multiLevelType w:val="hybridMultilevel"/>
    <w:tmpl w:val="8C1EF712"/>
    <w:lvl w:ilvl="0" w:tplc="D02E0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3566E"/>
    <w:multiLevelType w:val="hybridMultilevel"/>
    <w:tmpl w:val="9146AB66"/>
    <w:lvl w:ilvl="0" w:tplc="0644A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D4650"/>
    <w:multiLevelType w:val="hybridMultilevel"/>
    <w:tmpl w:val="E842CADE"/>
    <w:lvl w:ilvl="0" w:tplc="05120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24A0B"/>
    <w:multiLevelType w:val="hybridMultilevel"/>
    <w:tmpl w:val="B3BEFD6C"/>
    <w:lvl w:ilvl="0" w:tplc="ECDA0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3D"/>
    <w:rsid w:val="0011085B"/>
    <w:rsid w:val="002131C4"/>
    <w:rsid w:val="00286D90"/>
    <w:rsid w:val="003041BD"/>
    <w:rsid w:val="00337599"/>
    <w:rsid w:val="00347CF0"/>
    <w:rsid w:val="00437337"/>
    <w:rsid w:val="00460D30"/>
    <w:rsid w:val="005A7A5C"/>
    <w:rsid w:val="008B5884"/>
    <w:rsid w:val="008F1C3D"/>
    <w:rsid w:val="009C4A93"/>
    <w:rsid w:val="009F146A"/>
    <w:rsid w:val="00BD1B9F"/>
    <w:rsid w:val="00BD5D5D"/>
    <w:rsid w:val="00DA5EE7"/>
    <w:rsid w:val="00DC421F"/>
    <w:rsid w:val="00ED4A02"/>
    <w:rsid w:val="00E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B2D08-66DE-489A-81A8-E06A0BE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EJC9u_oL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A27C-7DEA-4364-9CD6-574525A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inh</dc:creator>
  <cp:keywords/>
  <dc:description/>
  <cp:lastModifiedBy>thanh vinh</cp:lastModifiedBy>
  <cp:revision>19</cp:revision>
  <dcterms:created xsi:type="dcterms:W3CDTF">2021-02-15T05:54:00Z</dcterms:created>
  <dcterms:modified xsi:type="dcterms:W3CDTF">2021-02-17T04:00:00Z</dcterms:modified>
</cp:coreProperties>
</file>